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261E37C9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14A20">
        <w:rPr>
          <w:b/>
        </w:rPr>
        <w:t>0</w:t>
      </w:r>
      <w:r w:rsidR="00757778">
        <w:rPr>
          <w:b/>
        </w:rPr>
        <w:t>7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57778">
        <w:t>0</w:t>
      </w:r>
      <w:r w:rsidR="002A2591">
        <w:t>1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757778">
        <w:t>Abril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5EEAD122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57778">
              <w:rPr>
                <w:b/>
                <w:sz w:val="28"/>
                <w:szCs w:val="28"/>
                <w:lang w:val="pt-BR"/>
              </w:rPr>
              <w:t>10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757778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57778">
              <w:rPr>
                <w:b/>
                <w:sz w:val="28"/>
                <w:szCs w:val="28"/>
                <w:lang w:val="pt-BR"/>
              </w:rPr>
              <w:t>24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0A3364">
              <w:rPr>
                <w:b/>
                <w:sz w:val="28"/>
                <w:szCs w:val="28"/>
                <w:lang w:val="pt-BR"/>
              </w:rPr>
              <w:t>3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AD3DAF" w14:paraId="2F48909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F72" w14:textId="77777777" w:rsidR="00AD3DAF" w:rsidRPr="008C00E5" w:rsidRDefault="00AD3DAF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5A9" w14:textId="7707C335" w:rsidR="00AD3DAF" w:rsidRDefault="00AD3DAF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</w:t>
            </w:r>
            <w:r w:rsidR="00CD4B40"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7CA" w14:textId="322BB559" w:rsidR="00AD3DAF" w:rsidRDefault="00AD3DAF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D4B40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.</w:t>
            </w:r>
            <w:r w:rsidR="00CD4B40">
              <w:rPr>
                <w:szCs w:val="24"/>
                <w:lang w:val="pt-BR"/>
              </w:rPr>
              <w:t>101</w:t>
            </w:r>
            <w:r>
              <w:rPr>
                <w:szCs w:val="24"/>
                <w:lang w:val="pt-BR"/>
              </w:rPr>
              <w:t>.</w:t>
            </w:r>
            <w:r w:rsidR="00CD4B40">
              <w:rPr>
                <w:szCs w:val="24"/>
                <w:lang w:val="pt-BR"/>
              </w:rPr>
              <w:t>185</w:t>
            </w:r>
            <w:r>
              <w:rPr>
                <w:szCs w:val="24"/>
                <w:lang w:val="pt-BR"/>
              </w:rPr>
              <w:t>,</w:t>
            </w:r>
            <w:r w:rsidR="00CD4B40">
              <w:rPr>
                <w:szCs w:val="24"/>
                <w:lang w:val="pt-BR"/>
              </w:rPr>
              <w:t>5</w:t>
            </w:r>
            <w:r w:rsidR="006B0355">
              <w:rPr>
                <w:szCs w:val="24"/>
                <w:lang w:val="pt-BR"/>
              </w:rPr>
              <w:t>6</w:t>
            </w:r>
          </w:p>
        </w:tc>
      </w:tr>
      <w:tr w:rsidR="00CD4B40" w14:paraId="5931989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364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155" w14:textId="70428ACF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7F3" w14:textId="4FD028A5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91.765,46</w:t>
            </w:r>
          </w:p>
        </w:tc>
      </w:tr>
      <w:tr w:rsidR="00CD4B40" w14:paraId="6AF31716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D2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4F1" w14:textId="3D5A27C5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58C" w14:textId="39E75DF8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75.296,38</w:t>
            </w:r>
          </w:p>
        </w:tc>
      </w:tr>
      <w:tr w:rsidR="00CD4B40" w14:paraId="7EA377EB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EEC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4CF" w14:textId="14688966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86D" w14:textId="5D7ECB3D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67.061,83</w:t>
            </w:r>
          </w:p>
        </w:tc>
      </w:tr>
      <w:tr w:rsidR="00CD4B40" w14:paraId="771FBA1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8E8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E9" w14:textId="08EBCD8D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D23" w14:textId="299A11C1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19.245,74</w:t>
            </w:r>
          </w:p>
        </w:tc>
      </w:tr>
      <w:tr w:rsidR="00CD4B40" w14:paraId="5E044DB1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84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2E7" w14:textId="0829E966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A7D" w14:textId="759854B3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3.902,15</w:t>
            </w:r>
          </w:p>
        </w:tc>
      </w:tr>
      <w:tr w:rsidR="00CD4B40" w14:paraId="5C8593AE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8CC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0B9" w14:textId="4D55C7EE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149" w14:textId="115DED44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1.1</w:t>
            </w:r>
            <w:r w:rsidR="00C14C7E">
              <w:rPr>
                <w:szCs w:val="24"/>
                <w:lang w:val="pt-BR"/>
              </w:rPr>
              <w:t>58</w:t>
            </w:r>
            <w:r>
              <w:rPr>
                <w:szCs w:val="24"/>
                <w:lang w:val="pt-BR"/>
              </w:rPr>
              <w:t>,</w:t>
            </w:r>
            <w:r w:rsidR="00C14C7E">
              <w:rPr>
                <w:szCs w:val="24"/>
                <w:lang w:val="pt-BR"/>
              </w:rPr>
              <w:t>5</w:t>
            </w:r>
            <w:r>
              <w:rPr>
                <w:szCs w:val="24"/>
                <w:lang w:val="pt-BR"/>
              </w:rPr>
              <w:t>1</w:t>
            </w:r>
          </w:p>
        </w:tc>
      </w:tr>
      <w:tr w:rsidR="00CD4B40" w14:paraId="5F4EC64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536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AC8" w14:textId="35D96008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D0A" w14:textId="66AB8125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.475,54</w:t>
            </w:r>
          </w:p>
        </w:tc>
      </w:tr>
      <w:tr w:rsidR="00CD4B40" w14:paraId="5A241510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FE2" w14:textId="77777777" w:rsidR="00CD4B40" w:rsidRPr="008C00E5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A7D" w14:textId="67BDB6E3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67F80">
              <w:rPr>
                <w:szCs w:val="24"/>
                <w:lang w:val="pt-BR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AC7" w14:textId="40F62504" w:rsidR="00CD4B40" w:rsidRDefault="00CD4B40" w:rsidP="00CD4B4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.634,05</w:t>
            </w:r>
          </w:p>
        </w:tc>
      </w:tr>
      <w:tr w:rsidR="00CD4B40" w14:paraId="56D886BF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4C1" w14:textId="77777777" w:rsidR="00CD4B40" w:rsidRPr="0093299F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495AF28" w14:textId="77777777" w:rsidR="00CD4B40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2B7" w14:textId="5B0D4B4D" w:rsidR="00CD4B40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A083" w14:textId="337515C0" w:rsidR="00CD4B40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8.205,74</w:t>
            </w:r>
          </w:p>
        </w:tc>
      </w:tr>
      <w:tr w:rsidR="00AD3DAF" w:rsidRPr="00CD4B40" w14:paraId="7830710F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792" w14:textId="6E676E34" w:rsidR="00AD3DAF" w:rsidRPr="00CD4B40" w:rsidRDefault="00CD4B4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 w:rsidRPr="00CD4B40">
              <w:t xml:space="preserve">PNAC – Prog. </w:t>
            </w:r>
            <w:proofErr w:type="spellStart"/>
            <w:r w:rsidRPr="00CD4B40">
              <w:t>Nac</w:t>
            </w:r>
            <w:proofErr w:type="spellEnd"/>
            <w:r w:rsidRPr="00CD4B40">
              <w:t>. Alim. C</w:t>
            </w:r>
            <w:r>
              <w:t>rech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C22" w14:textId="672BBF8A" w:rsidR="00AD3DAF" w:rsidRPr="00CD4B40" w:rsidRDefault="00CD4B4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3FF" w14:textId="4B8EBB48" w:rsidR="00AD3DAF" w:rsidRPr="00CD4B40" w:rsidRDefault="00CD4B4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34.558,25</w:t>
            </w:r>
          </w:p>
        </w:tc>
      </w:tr>
      <w:tr w:rsidR="00CD4B40" w14:paraId="196D4434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E4C" w14:textId="77777777" w:rsidR="00CD4B40" w:rsidRPr="0093299F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1DA4762" w14:textId="77777777" w:rsidR="00CD4B40" w:rsidRPr="008C00E5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945" w14:textId="638A126C" w:rsidR="00CD4B40" w:rsidRPr="00A91738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</w:t>
            </w:r>
            <w:r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0C4" w14:textId="77777777" w:rsidR="00CD4B40" w:rsidRDefault="00CD4B40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085,76</w:t>
            </w:r>
          </w:p>
        </w:tc>
      </w:tr>
      <w:tr w:rsidR="00AD3DAF" w:rsidRPr="00CD4B40" w14:paraId="6F98FF3F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79E" w14:textId="1A70918A" w:rsidR="00AD3DAF" w:rsidRPr="00CD4B40" w:rsidRDefault="00CD4B4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 w:rsidRPr="00CD4B40">
              <w:rPr>
                <w:lang w:val="pt-BR"/>
              </w:rPr>
              <w:t>Prog</w:t>
            </w:r>
            <w:proofErr w:type="spellEnd"/>
            <w:r w:rsidRPr="00CD4B40">
              <w:rPr>
                <w:lang w:val="pt-BR"/>
              </w:rPr>
              <w:t>. Nac. Alim, Pré-E</w:t>
            </w:r>
            <w:r>
              <w:rPr>
                <w:lang w:val="pt-BR"/>
              </w:rPr>
              <w:t>scola – PNA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B43" w14:textId="12805A3B" w:rsidR="00AD3DAF" w:rsidRPr="00CD4B40" w:rsidRDefault="00CD4B4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4A3" w14:textId="77B92780" w:rsidR="00AD3DAF" w:rsidRPr="00CD4B40" w:rsidRDefault="00CD4B4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715E4D">
              <w:rPr>
                <w:szCs w:val="24"/>
                <w:lang w:val="pt-BR"/>
              </w:rPr>
              <w:t xml:space="preserve"> 17.349,50</w:t>
            </w:r>
          </w:p>
        </w:tc>
      </w:tr>
      <w:tr w:rsidR="00AD3DAF" w:rsidRPr="00CD4B40" w14:paraId="1B35CCC9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BC1" w14:textId="6EE10D92" w:rsidR="00AD3DAF" w:rsidRPr="00CD4B40" w:rsidRDefault="00715E4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59F" w14:textId="569371F7" w:rsidR="00AD3DAF" w:rsidRPr="00CD4B40" w:rsidRDefault="00715E4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DEC" w14:textId="4A115764" w:rsidR="00AD3DAF" w:rsidRPr="00CD4B40" w:rsidRDefault="00715E4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72,00</w:t>
            </w:r>
          </w:p>
        </w:tc>
      </w:tr>
      <w:tr w:rsidR="00BE53CD" w14:paraId="21945895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5D4" w14:textId="77777777" w:rsidR="00BE53CD" w:rsidRPr="008C00E5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00D" w14:textId="42371689" w:rsidR="00BE53CD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 w:rsidR="00BE53CD" w:rsidRPr="00A35268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3</w:t>
            </w:r>
            <w:r w:rsidR="00BE53CD" w:rsidRPr="00A35268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8BE" w14:textId="1FB29943" w:rsidR="00BE53CD" w:rsidRDefault="00BE53CD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15E4D">
              <w:rPr>
                <w:szCs w:val="24"/>
                <w:lang w:val="pt-BR"/>
              </w:rPr>
              <w:t>131.433,15</w:t>
            </w:r>
          </w:p>
        </w:tc>
      </w:tr>
      <w:tr w:rsidR="00715E4D" w14:paraId="678268C8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426" w14:textId="44142997" w:rsidR="00715E4D" w:rsidRPr="008C00E5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70F" w14:textId="48B7FD7A" w:rsidR="00715E4D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AA9" w14:textId="32150807" w:rsidR="00715E4D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8,25</w:t>
            </w:r>
          </w:p>
        </w:tc>
      </w:tr>
      <w:tr w:rsidR="00715E4D" w14:paraId="6EB09F82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E7C" w14:textId="77777777" w:rsidR="00715E4D" w:rsidRPr="0093299F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14086A2B" w14:textId="1DC9C758" w:rsidR="00715E4D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57C" w14:textId="23CB4C55" w:rsidR="00715E4D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</w:t>
            </w:r>
            <w:r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2EC" w14:textId="7966B5BA" w:rsidR="00715E4D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7.324,00</w:t>
            </w:r>
          </w:p>
        </w:tc>
      </w:tr>
      <w:tr w:rsidR="00715E4D" w14:paraId="1A206920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26C" w14:textId="477A4E48" w:rsidR="00715E4D" w:rsidRPr="008C00E5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Cota-parte da Compensação Financeira pela Exploração de Recursos Minerais – CFEM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7A6" w14:textId="24EE8EE6" w:rsidR="00715E4D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9AF" w14:textId="3D23969D" w:rsidR="00715E4D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866,02</w:t>
            </w:r>
          </w:p>
        </w:tc>
      </w:tr>
      <w:tr w:rsidR="00715E4D" w14:paraId="74CA1E95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049" w14:textId="77777777" w:rsidR="00715E4D" w:rsidRPr="0093299F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4E46DA0F" w14:textId="77777777" w:rsidR="00715E4D" w:rsidRPr="008C00E5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D9D" w14:textId="023EA0A1" w:rsidR="00715E4D" w:rsidRPr="00A91738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38C" w14:textId="02B9A11A" w:rsidR="00715E4D" w:rsidRDefault="00715E4D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7.062,50</w:t>
            </w:r>
          </w:p>
        </w:tc>
      </w:tr>
      <w:tr w:rsidR="00715E4D" w14:paraId="6548971E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274" w14:textId="57345737" w:rsidR="00715E4D" w:rsidRPr="008C00E5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armacêutica Complementar – Piso Salarial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DED" w14:textId="29F2D491" w:rsidR="00715E4D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95E" w14:textId="7B828E5A" w:rsidR="00715E4D" w:rsidRDefault="00715E4D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878,24</w:t>
            </w:r>
          </w:p>
        </w:tc>
      </w:tr>
      <w:tr w:rsidR="00DC465A" w14:paraId="205D7EBD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C7C" w14:textId="77777777" w:rsidR="00DC465A" w:rsidRPr="0093299F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07ED1874" w14:textId="77777777" w:rsidR="00DC465A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0BB" w14:textId="0553621D" w:rsidR="00DC465A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</w:t>
            </w:r>
            <w:r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E51" w14:textId="66E5759D" w:rsidR="00DC465A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</w:t>
            </w:r>
            <w:r>
              <w:rPr>
                <w:szCs w:val="24"/>
                <w:lang w:val="pt-BR"/>
              </w:rPr>
              <w:t>9.433,69</w:t>
            </w:r>
          </w:p>
        </w:tc>
      </w:tr>
      <w:tr w:rsidR="00DC465A" w14:paraId="19424A7C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9C7" w14:textId="77777777" w:rsidR="00DC465A" w:rsidRPr="0093299F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13712A6D" w14:textId="77777777" w:rsidR="00DC465A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6FC" w14:textId="51EFC04A" w:rsidR="00DC465A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4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3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502" w14:textId="77777777" w:rsidR="00DC465A" w:rsidRDefault="00DC465A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6B0355" w14:paraId="255A587F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502" w14:textId="77777777" w:rsidR="006B0355" w:rsidRPr="0093299F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9025EDE" w14:textId="5ACFFA25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F20" w14:textId="77777777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EB8" w14:textId="7A29531C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221.628,00</w:t>
            </w:r>
          </w:p>
        </w:tc>
      </w:tr>
      <w:tr w:rsidR="006B0355" w14:paraId="734B1ACE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70" w14:textId="77777777" w:rsidR="006B0355" w:rsidRPr="0093299F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1FD3D065" w14:textId="47797061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ssistência Farmacêutic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4E4" w14:textId="18F8B92F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C45" w14:textId="73CF69F5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9.770,62</w:t>
            </w:r>
          </w:p>
        </w:tc>
      </w:tr>
      <w:tr w:rsidR="006B0355" w14:paraId="50AB4B0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27C" w14:textId="77777777" w:rsidR="006B0355" w:rsidRPr="008C00E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080" w14:textId="0D5975A7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3D8" w14:textId="6AD9D919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345.432,23</w:t>
            </w:r>
          </w:p>
        </w:tc>
      </w:tr>
      <w:tr w:rsidR="00715E4D" w14:paraId="2A267760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458" w14:textId="59695D34" w:rsidR="00715E4D" w:rsidRPr="008C00E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armacêutica – Calamidade Pública MP Nº 1.2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60D" w14:textId="091F30FE" w:rsidR="00715E4D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1A5" w14:textId="6290F0F8" w:rsidR="00715E4D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5,55</w:t>
            </w:r>
          </w:p>
        </w:tc>
      </w:tr>
      <w:tr w:rsidR="006B0355" w14:paraId="1795D1CA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C29" w14:textId="77777777" w:rsidR="006B0355" w:rsidRPr="0093299F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67BFD5C" w14:textId="77777777" w:rsidR="006B0355" w:rsidRPr="008C00E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2AA" w14:textId="15CD37AD" w:rsidR="006B0355" w:rsidRPr="00A91738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>
              <w:rPr>
                <w:szCs w:val="24"/>
                <w:lang w:val="pt-BR"/>
              </w:rPr>
              <w:t>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158" w14:textId="3F28983F" w:rsidR="006B0355" w:rsidRDefault="006B0355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4.299,28</w:t>
            </w:r>
          </w:p>
        </w:tc>
      </w:tr>
      <w:tr w:rsidR="006B0355" w14:paraId="41440DB1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7AD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E46" w14:textId="3E1ADC43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8E2" w14:textId="480D6979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235.985,32</w:t>
            </w:r>
          </w:p>
        </w:tc>
      </w:tr>
      <w:tr w:rsidR="006B0355" w14:paraId="1318EC42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61A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561" w14:textId="14E75911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D4C" w14:textId="5B9A8832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>
              <w:rPr>
                <w:szCs w:val="24"/>
                <w:lang w:val="pt-BR"/>
              </w:rPr>
              <w:t>$ 19.665,44</w:t>
            </w:r>
          </w:p>
        </w:tc>
      </w:tr>
      <w:tr w:rsidR="006B0355" w14:paraId="073466FD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148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E90" w14:textId="4FF38162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81F" w14:textId="1520088B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8.996,33</w:t>
            </w:r>
          </w:p>
        </w:tc>
      </w:tr>
      <w:tr w:rsidR="006B0355" w14:paraId="6E8D498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6B4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31B" w14:textId="56E762F4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A19" w14:textId="487DB9A1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8.661,76</w:t>
            </w:r>
          </w:p>
        </w:tc>
      </w:tr>
      <w:tr w:rsidR="006B0355" w14:paraId="0F9A238C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F69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5B1" w14:textId="000E0643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2E8" w14:textId="6CCCB273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1.897,98</w:t>
            </w:r>
          </w:p>
        </w:tc>
      </w:tr>
      <w:tr w:rsidR="006B0355" w14:paraId="4AE1E17D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B37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027" w14:textId="3388901B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379" w14:textId="47183CED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81,57</w:t>
            </w:r>
          </w:p>
        </w:tc>
      </w:tr>
      <w:tr w:rsidR="006B0355" w14:paraId="0FD94503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BA8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E4E" w14:textId="2AB61424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AC0" w14:textId="3E956EF4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,80</w:t>
            </w:r>
          </w:p>
        </w:tc>
      </w:tr>
      <w:tr w:rsidR="006B0355" w14:paraId="4C193B6C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7B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A7D" w14:textId="077C2605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2E8" w14:textId="4DA24079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0,39</w:t>
            </w:r>
          </w:p>
        </w:tc>
      </w:tr>
      <w:tr w:rsidR="006B0355" w14:paraId="043D426D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076" w14:textId="77777777" w:rsidR="006B0355" w:rsidRPr="008C00E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417" w14:textId="53382D87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70D62">
              <w:rPr>
                <w:szCs w:val="24"/>
                <w:lang w:val="pt-BR"/>
              </w:rPr>
              <w:t>20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EB2" w14:textId="4BF8F0C5" w:rsidR="006B0355" w:rsidRDefault="006B0355" w:rsidP="006B035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7,19</w:t>
            </w:r>
          </w:p>
        </w:tc>
      </w:tr>
      <w:tr w:rsidR="006B0355" w14:paraId="18C5B3AE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C84" w14:textId="0B14D645" w:rsidR="006B035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41F" w14:textId="0988373A" w:rsidR="006B035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FE0" w14:textId="28EEC392" w:rsidR="006B035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941,25</w:t>
            </w:r>
          </w:p>
        </w:tc>
      </w:tr>
      <w:tr w:rsidR="006B0355" w14:paraId="0330F053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9FF" w14:textId="109C99D7" w:rsidR="006B035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506" w14:textId="170F0AE4" w:rsidR="006B035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BC6" w14:textId="0026F4AF" w:rsidR="006B035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897,43</w:t>
            </w:r>
          </w:p>
        </w:tc>
      </w:tr>
      <w:tr w:rsidR="00715E4D" w14:paraId="28C74910" w14:textId="77777777" w:rsidTr="002E711D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4CC" w14:textId="05DFDDB1" w:rsidR="00715E4D" w:rsidRPr="008C00E5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737" w14:textId="17326706" w:rsidR="00715E4D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267" w14:textId="05C5F2A5" w:rsidR="00715E4D" w:rsidRDefault="006B0355" w:rsidP="002E71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061,76</w:t>
            </w:r>
          </w:p>
        </w:tc>
      </w:tr>
      <w:tr w:rsidR="008B51C6" w14:paraId="771CC575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2DDD" w14:textId="12EDC90D" w:rsidR="008B51C6" w:rsidRPr="008F4DA6" w:rsidRDefault="007F4664" w:rsidP="00BE53C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Transferências do Salário-Educação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EFD" w14:textId="3481222B" w:rsidR="008B51C6" w:rsidRPr="00E67089" w:rsidRDefault="007F4664" w:rsidP="00BE53C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999" w14:textId="72880D0C" w:rsidR="008B51C6" w:rsidRDefault="007F4664" w:rsidP="00BE53C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0.031,59</w:t>
            </w:r>
          </w:p>
        </w:tc>
      </w:tr>
    </w:tbl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6B7A2423" w14:textId="647A1BAD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p w14:paraId="2911454F" w14:textId="018B84B0" w:rsidR="00473C76" w:rsidRDefault="00473C76" w:rsidP="00B97B3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FCC8" w14:textId="77777777" w:rsidR="00D52AAF" w:rsidRDefault="00D52AAF" w:rsidP="00417EDE">
      <w:r>
        <w:separator/>
      </w:r>
    </w:p>
  </w:endnote>
  <w:endnote w:type="continuationSeparator" w:id="0">
    <w:p w14:paraId="2A1C2643" w14:textId="77777777" w:rsidR="00D52AAF" w:rsidRDefault="00D52AA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4CC1" w14:textId="77777777" w:rsidR="00D52AAF" w:rsidRDefault="00D52AAF" w:rsidP="00417EDE">
      <w:r>
        <w:separator/>
      </w:r>
    </w:p>
  </w:footnote>
  <w:footnote w:type="continuationSeparator" w:id="0">
    <w:p w14:paraId="28E11881" w14:textId="77777777" w:rsidR="00D52AAF" w:rsidRDefault="00D52AA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364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0D1F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4</cp:revision>
  <cp:lastPrinted>2025-02-12T12:48:00Z</cp:lastPrinted>
  <dcterms:created xsi:type="dcterms:W3CDTF">2025-01-17T14:27:00Z</dcterms:created>
  <dcterms:modified xsi:type="dcterms:W3CDTF">2025-04-01T15:12:00Z</dcterms:modified>
</cp:coreProperties>
</file>